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E53FA" w14:textId="77777777" w:rsidR="00EF12B0" w:rsidRPr="00D14F68" w:rsidRDefault="00D94CB8" w:rsidP="00EF12B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14F68">
        <w:rPr>
          <w:rFonts w:ascii="Times New Roman" w:hAnsi="Times New Roman"/>
          <w:b/>
          <w:sz w:val="32"/>
          <w:szCs w:val="32"/>
          <w:u w:val="single"/>
        </w:rPr>
        <w:t>Terminy posiedzeń k</w:t>
      </w:r>
      <w:r w:rsidR="002651DA" w:rsidRPr="00D14F68">
        <w:rPr>
          <w:rFonts w:ascii="Times New Roman" w:hAnsi="Times New Roman"/>
          <w:b/>
          <w:sz w:val="32"/>
          <w:szCs w:val="32"/>
          <w:u w:val="single"/>
        </w:rPr>
        <w:t>omisji stałych Rady Miejskiej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 xml:space="preserve"> i Rady </w:t>
      </w:r>
      <w:r w:rsidR="00961BF9" w:rsidRPr="00D14F68">
        <w:rPr>
          <w:rFonts w:ascii="Times New Roman" w:hAnsi="Times New Roman"/>
          <w:b/>
          <w:sz w:val="32"/>
          <w:szCs w:val="32"/>
          <w:u w:val="single"/>
        </w:rPr>
        <w:br/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Sam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o</w:t>
      </w:r>
      <w:r w:rsidR="0019767B" w:rsidRPr="00D14F68">
        <w:rPr>
          <w:rFonts w:ascii="Times New Roman" w:hAnsi="Times New Roman"/>
          <w:b/>
          <w:sz w:val="32"/>
          <w:szCs w:val="32"/>
          <w:u w:val="single"/>
        </w:rPr>
        <w:t>rządów Osiedlowych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127"/>
        <w:gridCol w:w="4961"/>
      </w:tblGrid>
      <w:tr w:rsidR="0019767B" w:rsidRPr="00D14F68" w14:paraId="3647A729" w14:textId="77777777" w:rsidTr="00C36EBE">
        <w:tc>
          <w:tcPr>
            <w:tcW w:w="3510" w:type="dxa"/>
          </w:tcPr>
          <w:p w14:paraId="54189BB3" w14:textId="77777777" w:rsidR="0019767B" w:rsidRPr="00D14F68" w:rsidRDefault="0019767B" w:rsidP="00197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azwa</w:t>
            </w:r>
          </w:p>
        </w:tc>
        <w:tc>
          <w:tcPr>
            <w:tcW w:w="2127" w:type="dxa"/>
          </w:tcPr>
          <w:p w14:paraId="4F1A01DC" w14:textId="77777777" w:rsidR="00A63EC4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 xml:space="preserve">Termin </w:t>
            </w:r>
          </w:p>
          <w:p w14:paraId="33C63AFA" w14:textId="77777777" w:rsidR="0019767B" w:rsidRPr="00D14F68" w:rsidRDefault="0019767B" w:rsidP="00A63EC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posiedz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nia</w:t>
            </w:r>
          </w:p>
        </w:tc>
        <w:tc>
          <w:tcPr>
            <w:tcW w:w="4961" w:type="dxa"/>
          </w:tcPr>
          <w:p w14:paraId="56D14B6E" w14:textId="77777777" w:rsidR="0019767B" w:rsidRPr="00D14F68" w:rsidRDefault="0019767B" w:rsidP="001976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F68">
              <w:rPr>
                <w:rFonts w:ascii="Times New Roman" w:hAnsi="Times New Roman"/>
                <w:b/>
                <w:sz w:val="26"/>
                <w:szCs w:val="26"/>
              </w:rPr>
              <w:t>Tematyka</w:t>
            </w:r>
          </w:p>
        </w:tc>
      </w:tr>
      <w:tr w:rsidR="004635C3" w:rsidRPr="0019767B" w14:paraId="037CD220" w14:textId="77777777" w:rsidTr="00C36EBE">
        <w:tc>
          <w:tcPr>
            <w:tcW w:w="3510" w:type="dxa"/>
          </w:tcPr>
          <w:p w14:paraId="75E48E75" w14:textId="77777777" w:rsidR="004635C3" w:rsidRPr="003B77ED" w:rsidRDefault="004635C3" w:rsidP="003B77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 xml:space="preserve">Komisja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chrony Środ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wiska, 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Gospodarki Kom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u</w:t>
            </w:r>
            <w:r w:rsidRPr="00BF66B5">
              <w:rPr>
                <w:rFonts w:ascii="Times New Roman" w:hAnsi="Times New Roman"/>
                <w:b/>
                <w:sz w:val="24"/>
                <w:szCs w:val="28"/>
              </w:rPr>
              <w:t>nal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nej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br/>
              <w:t>i Mieszkaniowej</w:t>
            </w:r>
          </w:p>
        </w:tc>
        <w:tc>
          <w:tcPr>
            <w:tcW w:w="2127" w:type="dxa"/>
          </w:tcPr>
          <w:p w14:paraId="5C3A120B" w14:textId="77777777" w:rsidR="004635C3" w:rsidRPr="00CF476C" w:rsidRDefault="008511C5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</w:t>
            </w:r>
            <w:r w:rsidR="008D0477">
              <w:rPr>
                <w:rFonts w:ascii="Times New Roman" w:hAnsi="Times New Roman"/>
                <w:b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4635C3">
              <w:rPr>
                <w:rFonts w:ascii="Times New Roman" w:hAnsi="Times New Roman"/>
                <w:b/>
                <w:sz w:val="24"/>
                <w:szCs w:val="28"/>
              </w:rPr>
              <w:t>.2023</w:t>
            </w:r>
            <w:r w:rsidR="004635C3"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3AD30D6F" w14:textId="77777777" w:rsidR="004635C3" w:rsidRPr="00CF476C" w:rsidRDefault="004635C3" w:rsidP="004635C3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9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DB72235" w14:textId="77777777" w:rsidR="004635C3" w:rsidRDefault="004635C3" w:rsidP="007760FC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</w:t>
            </w:r>
            <w:r w:rsidR="007760FC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4961" w:type="dxa"/>
          </w:tcPr>
          <w:p w14:paraId="05A81EA7" w14:textId="77777777" w:rsidR="004D07E2" w:rsidRPr="008511C5" w:rsidRDefault="004635C3" w:rsidP="008511C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1DACA684" w14:textId="77777777" w:rsidR="004635C3" w:rsidRPr="00633FFF" w:rsidRDefault="004635C3" w:rsidP="003B77E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4635C3" w:rsidRPr="0019767B" w14:paraId="7D700081" w14:textId="77777777" w:rsidTr="00C36EBE">
        <w:tc>
          <w:tcPr>
            <w:tcW w:w="3510" w:type="dxa"/>
          </w:tcPr>
          <w:p w14:paraId="6695C3A1" w14:textId="77777777" w:rsidR="004635C3" w:rsidRPr="00BF66B5" w:rsidRDefault="004635C3" w:rsidP="00401AB8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 xml:space="preserve">Komisja Budżetu i Rynk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Pr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36EBE">
              <w:rPr>
                <w:rFonts w:ascii="Times New Roman" w:hAnsi="Times New Roman"/>
                <w:b/>
                <w:sz w:val="24"/>
                <w:szCs w:val="24"/>
              </w:rPr>
              <w:t>cy</w:t>
            </w:r>
          </w:p>
        </w:tc>
        <w:tc>
          <w:tcPr>
            <w:tcW w:w="2127" w:type="dxa"/>
          </w:tcPr>
          <w:p w14:paraId="1A7EE590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.04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11397246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1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63E19A4E" w14:textId="77777777" w:rsidR="004635C3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60E988FC" w14:textId="77777777" w:rsidR="004635C3" w:rsidRPr="00633FFF" w:rsidRDefault="004635C3" w:rsidP="003B77E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syjnego.</w:t>
            </w:r>
          </w:p>
          <w:p w14:paraId="7A3925E7" w14:textId="77777777" w:rsidR="004635C3" w:rsidRPr="00633FFF" w:rsidRDefault="004635C3" w:rsidP="004635C3">
            <w:pPr>
              <w:numPr>
                <w:ilvl w:val="0"/>
                <w:numId w:val="6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cych.</w:t>
            </w:r>
          </w:p>
        </w:tc>
      </w:tr>
      <w:tr w:rsidR="008511C5" w:rsidRPr="0019767B" w14:paraId="5AA0D33C" w14:textId="77777777" w:rsidTr="00C36EBE">
        <w:tc>
          <w:tcPr>
            <w:tcW w:w="3510" w:type="dxa"/>
          </w:tcPr>
          <w:p w14:paraId="4CD06327" w14:textId="77777777" w:rsidR="008511C5" w:rsidRPr="00BF66B5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Edukacji</w:t>
            </w:r>
          </w:p>
          <w:p w14:paraId="7178A69B" w14:textId="77777777" w:rsidR="008511C5" w:rsidRPr="00C36EBE" w:rsidRDefault="008511C5" w:rsidP="003B77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9C878A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.04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5C087D17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2.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CB3D1E4" w14:textId="77777777" w:rsidR="008511C5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2987FF4E" w14:textId="77777777" w:rsidR="008511C5" w:rsidRPr="00633FFF" w:rsidRDefault="008511C5" w:rsidP="008511C5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syjnego.</w:t>
            </w:r>
          </w:p>
          <w:p w14:paraId="615A2741" w14:textId="77777777" w:rsidR="008511C5" w:rsidRPr="00633FFF" w:rsidRDefault="008511C5" w:rsidP="008511C5">
            <w:pPr>
              <w:numPr>
                <w:ilvl w:val="0"/>
                <w:numId w:val="14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Rozpatrywanie spraw bież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ą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cych.</w:t>
            </w:r>
          </w:p>
        </w:tc>
      </w:tr>
      <w:tr w:rsidR="008511C5" w:rsidRPr="0019767B" w14:paraId="0A8BCE4F" w14:textId="77777777" w:rsidTr="00C36EBE">
        <w:tc>
          <w:tcPr>
            <w:tcW w:w="3510" w:type="dxa"/>
          </w:tcPr>
          <w:p w14:paraId="66D490D7" w14:textId="77777777" w:rsidR="008511C5" w:rsidRPr="00C36EBE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sja Kultury i Sportu</w:t>
            </w:r>
          </w:p>
        </w:tc>
        <w:tc>
          <w:tcPr>
            <w:tcW w:w="2127" w:type="dxa"/>
          </w:tcPr>
          <w:p w14:paraId="03C58577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.04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4B9DD549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010C2E0F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4B4FB570" w14:textId="77777777" w:rsidR="008511C5" w:rsidRDefault="008511C5" w:rsidP="003B77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1C5">
              <w:rPr>
                <w:rFonts w:ascii="Times New Roman" w:hAnsi="Times New Roman"/>
                <w:b/>
                <w:sz w:val="24"/>
                <w:szCs w:val="28"/>
              </w:rPr>
              <w:t>Stowarzyszenie Tenis Stołowy Cho</w:t>
            </w:r>
            <w:r w:rsidRPr="008511C5">
              <w:rPr>
                <w:rFonts w:ascii="Times New Roman" w:hAnsi="Times New Roman"/>
                <w:b/>
                <w:sz w:val="24"/>
                <w:szCs w:val="28"/>
              </w:rPr>
              <w:t>j</w:t>
            </w:r>
            <w:r w:rsidRPr="008511C5">
              <w:rPr>
                <w:rFonts w:ascii="Times New Roman" w:hAnsi="Times New Roman"/>
                <w:b/>
                <w:sz w:val="24"/>
                <w:szCs w:val="28"/>
              </w:rPr>
              <w:t>nice – plany rozwoju.</w:t>
            </w:r>
          </w:p>
          <w:p w14:paraId="4BF0682C" w14:textId="77777777" w:rsidR="008511C5" w:rsidRDefault="008511C5" w:rsidP="003B77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e materiału sesyjnego.</w:t>
            </w:r>
          </w:p>
          <w:p w14:paraId="60D94729" w14:textId="77777777" w:rsidR="008511C5" w:rsidRPr="00CC4498" w:rsidRDefault="008511C5" w:rsidP="003B77E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4498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  <w:tr w:rsidR="008511C5" w:rsidRPr="0019767B" w14:paraId="36AA0554" w14:textId="77777777" w:rsidTr="00C36EBE">
        <w:tc>
          <w:tcPr>
            <w:tcW w:w="3510" w:type="dxa"/>
          </w:tcPr>
          <w:p w14:paraId="30765B15" w14:textId="77777777" w:rsidR="008511C5" w:rsidRDefault="008511C5" w:rsidP="00B10C0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omisja ds. Społecznych</w:t>
            </w:r>
          </w:p>
        </w:tc>
        <w:tc>
          <w:tcPr>
            <w:tcW w:w="2127" w:type="dxa"/>
          </w:tcPr>
          <w:p w14:paraId="4790F8D0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7.04.2023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 xml:space="preserve"> r.</w:t>
            </w:r>
          </w:p>
          <w:p w14:paraId="1FA628A5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godz. 14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0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0</w:t>
            </w:r>
          </w:p>
          <w:p w14:paraId="4471F6B1" w14:textId="77777777" w:rsidR="008511C5" w:rsidRPr="00CF476C" w:rsidRDefault="008511C5" w:rsidP="008511C5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Urząd Miejski 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s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a</w:t>
            </w:r>
            <w:r w:rsidRPr="00CF476C">
              <w:rPr>
                <w:rFonts w:ascii="Times New Roman" w:hAnsi="Times New Roman"/>
                <w:b/>
                <w:sz w:val="24"/>
                <w:szCs w:val="28"/>
              </w:rPr>
              <w:t>la 406</w:t>
            </w:r>
          </w:p>
        </w:tc>
        <w:tc>
          <w:tcPr>
            <w:tcW w:w="4961" w:type="dxa"/>
          </w:tcPr>
          <w:p w14:paraId="6311B958" w14:textId="77777777" w:rsidR="008511C5" w:rsidRPr="008511C5" w:rsidRDefault="008511C5" w:rsidP="003B7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11C5">
              <w:rPr>
                <w:rFonts w:ascii="Times New Roman" w:hAnsi="Times New Roman"/>
                <w:b/>
                <w:sz w:val="24"/>
                <w:szCs w:val="24"/>
              </w:rPr>
              <w:t>Sprawozdanie z działalności Nocl</w:t>
            </w:r>
            <w:r w:rsidRPr="008511C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511C5">
              <w:rPr>
                <w:rFonts w:ascii="Times New Roman" w:hAnsi="Times New Roman"/>
                <w:b/>
                <w:sz w:val="24"/>
                <w:szCs w:val="24"/>
              </w:rPr>
              <w:t>gowni dla Bezdomnych Mężczyzn w Chojnicach w s</w:t>
            </w:r>
            <w:r w:rsidRPr="008511C5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8511C5">
              <w:rPr>
                <w:rFonts w:ascii="Times New Roman" w:hAnsi="Times New Roman"/>
                <w:b/>
                <w:sz w:val="24"/>
                <w:szCs w:val="24"/>
              </w:rPr>
              <w:t>zonie zimowym 2022/2023.</w:t>
            </w:r>
          </w:p>
          <w:p w14:paraId="3A004507" w14:textId="77777777" w:rsidR="008511C5" w:rsidRDefault="008511C5" w:rsidP="003B7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Analiza i opiniowanie materiału sesyjn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633FFF">
              <w:rPr>
                <w:rFonts w:ascii="Times New Roman" w:hAnsi="Times New Roman"/>
                <w:b/>
                <w:sz w:val="24"/>
                <w:szCs w:val="24"/>
              </w:rPr>
              <w:t>go.</w:t>
            </w:r>
          </w:p>
          <w:p w14:paraId="3764F223" w14:textId="77777777" w:rsidR="008511C5" w:rsidRPr="00CF476C" w:rsidRDefault="008511C5" w:rsidP="003B77E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476C">
              <w:rPr>
                <w:rFonts w:ascii="Times New Roman" w:hAnsi="Times New Roman"/>
                <w:b/>
                <w:sz w:val="24"/>
                <w:szCs w:val="24"/>
              </w:rPr>
              <w:t>Rozpatrywanie spraw bieżących.</w:t>
            </w:r>
          </w:p>
        </w:tc>
      </w:tr>
    </w:tbl>
    <w:p w14:paraId="339B2E79" w14:textId="77777777" w:rsidR="00DC46EC" w:rsidRPr="00DC46EC" w:rsidRDefault="00DC46EC" w:rsidP="00DC46EC">
      <w:pPr>
        <w:shd w:val="clear" w:color="auto" w:fill="FBFBFB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</w:pPr>
      <w:r w:rsidRPr="00DC46EC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>LI</w:t>
      </w:r>
      <w:r w:rsidR="008511C5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>I</w:t>
      </w:r>
      <w:r w:rsidRPr="00DC46EC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>I sesja Rady Miejskiej w Chojnicach odbędzie się 2</w:t>
      </w:r>
      <w:r w:rsidR="008511C5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>4</w:t>
      </w:r>
      <w:r w:rsidRPr="00DC46EC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 xml:space="preserve"> </w:t>
      </w:r>
      <w:r w:rsidR="008511C5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>kwietnia</w:t>
      </w:r>
      <w:r w:rsidRPr="00DC46EC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t xml:space="preserve"> 2023 r. o godz. 10.00 </w:t>
      </w:r>
      <w:r w:rsidRPr="00DC46EC">
        <w:rPr>
          <w:rFonts w:ascii="Times New Roman" w:eastAsia="Times New Roman" w:hAnsi="Times New Roman"/>
          <w:b/>
          <w:color w:val="212529"/>
          <w:sz w:val="28"/>
          <w:szCs w:val="28"/>
          <w:lang w:eastAsia="pl-PL"/>
        </w:rPr>
        <w:br/>
        <w:t>w sali 408 Urzędu Miejskiego w Chojnicach przy ul. Stary Rynek 1.</w:t>
      </w:r>
    </w:p>
    <w:p w14:paraId="6352B252" w14:textId="77777777" w:rsidR="003E5125" w:rsidRPr="003E5125" w:rsidRDefault="003E5125" w:rsidP="003E5125">
      <w:pPr>
        <w:shd w:val="clear" w:color="auto" w:fill="FFFFFF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Porządek obrad</w:t>
      </w:r>
    </w:p>
    <w:p w14:paraId="768FCFDF" w14:textId="77777777" w:rsidR="003E5125" w:rsidRDefault="003E5125" w:rsidP="003E5125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</w:pP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LI</w:t>
      </w:r>
      <w:r w:rsidR="008511C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I</w:t>
      </w: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>I sesji Rady Miejskiej w Chojnicach</w:t>
      </w: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br/>
        <w:t xml:space="preserve">w dniu </w:t>
      </w:r>
      <w:r w:rsidR="008511C5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>24 kwietnia</w:t>
      </w:r>
      <w:r w:rsidRPr="003E5125"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pl-PL"/>
        </w:rPr>
        <w:t xml:space="preserve"> 2023 r.</w:t>
      </w: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godz. 10</w:t>
      </w:r>
      <w:r w:rsidRPr="003E5125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vertAlign w:val="superscript"/>
          <w:lang w:eastAsia="pl-PL"/>
        </w:rPr>
        <w:t>00</w:t>
      </w:r>
    </w:p>
    <w:p w14:paraId="0626A749" w14:textId="77777777" w:rsidR="00A177D9" w:rsidRPr="003931FD" w:rsidRDefault="00A177D9" w:rsidP="00A177D9">
      <w:pPr>
        <w:numPr>
          <w:ilvl w:val="0"/>
          <w:numId w:val="8"/>
        </w:numPr>
        <w:spacing w:before="360"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Otwarcie sesji</w:t>
      </w:r>
      <w:r>
        <w:rPr>
          <w:rFonts w:ascii="Times New Roman" w:hAnsi="Times New Roman"/>
          <w:sz w:val="24"/>
          <w:szCs w:val="24"/>
        </w:rPr>
        <w:t>:</w:t>
      </w:r>
    </w:p>
    <w:p w14:paraId="13EC4602" w14:textId="77777777" w:rsidR="00A177D9" w:rsidRDefault="00A177D9" w:rsidP="00A177D9">
      <w:pPr>
        <w:numPr>
          <w:ilvl w:val="0"/>
          <w:numId w:val="7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stwierdzenie quorum,</w:t>
      </w:r>
    </w:p>
    <w:p w14:paraId="6A466DD3" w14:textId="77777777" w:rsidR="00A177D9" w:rsidRPr="003931FD" w:rsidRDefault="00A177D9" w:rsidP="00A177D9">
      <w:pPr>
        <w:numPr>
          <w:ilvl w:val="0"/>
          <w:numId w:val="7"/>
        </w:numPr>
        <w:spacing w:after="0" w:line="240" w:lineRule="auto"/>
        <w:ind w:left="425" w:firstLine="0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wnioski do porządku obrad.</w:t>
      </w:r>
    </w:p>
    <w:p w14:paraId="2AF03336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LII</w:t>
      </w:r>
      <w:r w:rsidRPr="003931FD">
        <w:rPr>
          <w:rFonts w:ascii="Times New Roman" w:hAnsi="Times New Roman"/>
          <w:sz w:val="24"/>
          <w:szCs w:val="24"/>
        </w:rPr>
        <w:t xml:space="preserve"> sesji Rady Miejskiej w Cho</w:t>
      </w:r>
      <w:r w:rsidRPr="003931FD">
        <w:rPr>
          <w:rFonts w:ascii="Times New Roman" w:hAnsi="Times New Roman"/>
          <w:sz w:val="24"/>
          <w:szCs w:val="24"/>
        </w:rPr>
        <w:t>j</w:t>
      </w:r>
      <w:r w:rsidRPr="003931FD">
        <w:rPr>
          <w:rFonts w:ascii="Times New Roman" w:hAnsi="Times New Roman"/>
          <w:sz w:val="24"/>
          <w:szCs w:val="24"/>
        </w:rPr>
        <w:t>nicach</w:t>
      </w:r>
      <w:r>
        <w:rPr>
          <w:rFonts w:ascii="Times New Roman" w:hAnsi="Times New Roman"/>
          <w:sz w:val="24"/>
          <w:szCs w:val="24"/>
        </w:rPr>
        <w:t>.</w:t>
      </w:r>
    </w:p>
    <w:p w14:paraId="5BE9663F" w14:textId="77777777" w:rsidR="00A177D9" w:rsidRPr="003931F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Powołanie Sekretarza sesji i Komisji Wnioskowej.</w:t>
      </w:r>
    </w:p>
    <w:p w14:paraId="2404719B" w14:textId="77777777" w:rsidR="00A177D9" w:rsidRPr="00F24AB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Informacja Przewodniczącego Rady Miejskiej o działaniach podejmowanych w okresie międzysesy</w:t>
      </w:r>
      <w:r w:rsidRPr="003931FD">
        <w:rPr>
          <w:rFonts w:ascii="Times New Roman" w:hAnsi="Times New Roman"/>
          <w:sz w:val="24"/>
          <w:szCs w:val="24"/>
        </w:rPr>
        <w:t>j</w:t>
      </w:r>
      <w:r w:rsidRPr="003931FD">
        <w:rPr>
          <w:rFonts w:ascii="Times New Roman" w:hAnsi="Times New Roman"/>
          <w:sz w:val="24"/>
          <w:szCs w:val="24"/>
        </w:rPr>
        <w:t>nym</w:t>
      </w:r>
      <w:r w:rsidRPr="00F24ABD">
        <w:rPr>
          <w:rFonts w:ascii="Times New Roman" w:hAnsi="Times New Roman"/>
          <w:sz w:val="24"/>
          <w:szCs w:val="24"/>
        </w:rPr>
        <w:t>.</w:t>
      </w:r>
    </w:p>
    <w:p w14:paraId="5986FE4E" w14:textId="77777777" w:rsidR="00A177D9" w:rsidRPr="00F24AB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Sprawozdanie Burmistrza Miasta z prac w okresie między sesjami.</w:t>
      </w:r>
    </w:p>
    <w:p w14:paraId="2AD6DC9D" w14:textId="77777777" w:rsidR="00A177D9" w:rsidRPr="00F24AB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 xml:space="preserve">Informacja o realizacji uchwał i wniosków podjętych na </w:t>
      </w:r>
      <w:r>
        <w:rPr>
          <w:rFonts w:ascii="Times New Roman" w:hAnsi="Times New Roman"/>
          <w:sz w:val="24"/>
          <w:szCs w:val="24"/>
        </w:rPr>
        <w:t>LII</w:t>
      </w:r>
      <w:r w:rsidRPr="00F24ABD">
        <w:rPr>
          <w:rFonts w:ascii="Times New Roman" w:hAnsi="Times New Roman"/>
          <w:sz w:val="24"/>
          <w:szCs w:val="24"/>
        </w:rPr>
        <w:t xml:space="preserve"> sesji Rady Miej</w:t>
      </w:r>
      <w:r>
        <w:rPr>
          <w:rFonts w:ascii="Times New Roman" w:hAnsi="Times New Roman"/>
          <w:sz w:val="24"/>
          <w:szCs w:val="24"/>
        </w:rPr>
        <w:t>skiej w Choj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ach.</w:t>
      </w:r>
    </w:p>
    <w:p w14:paraId="0FDA4A8E" w14:textId="77777777" w:rsidR="00A177D9" w:rsidRPr="00F24AB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zedłożenie przez Przewodniczących Komisji wniosków i opinii podjętych w okresie międzysesy</w:t>
      </w:r>
      <w:r w:rsidRPr="00F24ABD">
        <w:rPr>
          <w:rFonts w:ascii="Times New Roman" w:hAnsi="Times New Roman"/>
          <w:sz w:val="24"/>
          <w:szCs w:val="24"/>
        </w:rPr>
        <w:t>j</w:t>
      </w:r>
      <w:r w:rsidRPr="00F24ABD">
        <w:rPr>
          <w:rFonts w:ascii="Times New Roman" w:hAnsi="Times New Roman"/>
          <w:sz w:val="24"/>
          <w:szCs w:val="24"/>
        </w:rPr>
        <w:t>nym.</w:t>
      </w:r>
    </w:p>
    <w:p w14:paraId="446AE30E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Ustosunkowanie się do wniosków Komisji.</w:t>
      </w:r>
    </w:p>
    <w:p w14:paraId="53957623" w14:textId="77777777" w:rsidR="00A177D9" w:rsidRPr="00F24ABD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ojekt uchwały w sprawie zmian w budżecie Gminy Miejskiej Chojnice na 202</w:t>
      </w:r>
      <w:r>
        <w:rPr>
          <w:rFonts w:ascii="Times New Roman" w:hAnsi="Times New Roman"/>
          <w:sz w:val="24"/>
          <w:szCs w:val="24"/>
        </w:rPr>
        <w:t>3</w:t>
      </w:r>
      <w:r w:rsidRPr="00F24ABD">
        <w:rPr>
          <w:rFonts w:ascii="Times New Roman" w:hAnsi="Times New Roman"/>
          <w:sz w:val="24"/>
          <w:szCs w:val="24"/>
        </w:rPr>
        <w:t xml:space="preserve"> r.</w:t>
      </w:r>
    </w:p>
    <w:p w14:paraId="27E205B1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4ABD">
        <w:rPr>
          <w:rFonts w:ascii="Times New Roman" w:hAnsi="Times New Roman"/>
          <w:sz w:val="24"/>
          <w:szCs w:val="24"/>
        </w:rPr>
        <w:t>Projekt uchwały w sprawie zmiany wieloletniej pr</w:t>
      </w:r>
      <w:r w:rsidRPr="00F24ABD">
        <w:rPr>
          <w:rFonts w:ascii="Times New Roman" w:hAnsi="Times New Roman"/>
          <w:sz w:val="24"/>
          <w:szCs w:val="24"/>
        </w:rPr>
        <w:t>o</w:t>
      </w:r>
      <w:r w:rsidRPr="00F24ABD">
        <w:rPr>
          <w:rFonts w:ascii="Times New Roman" w:hAnsi="Times New Roman"/>
          <w:sz w:val="24"/>
          <w:szCs w:val="24"/>
        </w:rPr>
        <w:t>gnozy finansowej na lata 20</w:t>
      </w:r>
      <w:r>
        <w:rPr>
          <w:rFonts w:ascii="Times New Roman" w:hAnsi="Times New Roman"/>
          <w:sz w:val="24"/>
          <w:szCs w:val="24"/>
        </w:rPr>
        <w:t>23</w:t>
      </w:r>
      <w:r w:rsidRPr="00F24ABD">
        <w:rPr>
          <w:rFonts w:ascii="Times New Roman" w:hAnsi="Times New Roman"/>
          <w:sz w:val="24"/>
          <w:szCs w:val="24"/>
        </w:rPr>
        <w:t xml:space="preserve"> – 203</w:t>
      </w:r>
      <w:r>
        <w:rPr>
          <w:rFonts w:ascii="Times New Roman" w:hAnsi="Times New Roman"/>
          <w:sz w:val="24"/>
          <w:szCs w:val="24"/>
        </w:rPr>
        <w:t>7</w:t>
      </w:r>
      <w:r w:rsidRPr="00F24ABD">
        <w:rPr>
          <w:rFonts w:ascii="Times New Roman" w:hAnsi="Times New Roman"/>
          <w:sz w:val="24"/>
          <w:szCs w:val="24"/>
        </w:rPr>
        <w:t>.</w:t>
      </w:r>
    </w:p>
    <w:p w14:paraId="25011D23" w14:textId="77777777" w:rsidR="00A177D9" w:rsidRPr="008E689A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3E3">
        <w:rPr>
          <w:rFonts w:ascii="Times New Roman" w:hAnsi="Times New Roman"/>
          <w:sz w:val="24"/>
          <w:szCs w:val="24"/>
        </w:rPr>
        <w:t>Projekt uchwały w sprawie</w:t>
      </w:r>
      <w:r>
        <w:rPr>
          <w:rFonts w:ascii="Times New Roman" w:hAnsi="Times New Roman"/>
          <w:sz w:val="24"/>
          <w:szCs w:val="24"/>
        </w:rPr>
        <w:t xml:space="preserve"> określenia stawki za 1 kilometr przebiegu pojazdu będącej podstawą do ustalenia zwrotu rodzicom kosztów przewozu dzieci, młodzieży i uczniów niepełnosprawnych do p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lastRenderedPageBreak/>
        <w:t xml:space="preserve">cówek oświatowych o których mowa w art. 32 ust. 6 i art. 39 ust. 4 i ust. 4a ustawy z dnia 14 grudnia 2016 r. – Prawo oświatowe. </w:t>
      </w:r>
    </w:p>
    <w:p w14:paraId="36C78648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zmieniającej uchwałę w sprawie zasad wynajmowania lokali wchodzących </w:t>
      </w:r>
      <w:r>
        <w:rPr>
          <w:rFonts w:ascii="Times New Roman" w:hAnsi="Times New Roman"/>
          <w:sz w:val="24"/>
          <w:szCs w:val="24"/>
        </w:rPr>
        <w:br/>
        <w:t>w skład mieszkaniowego zasobu Gminy Miejskiej Chojnice.</w:t>
      </w:r>
    </w:p>
    <w:p w14:paraId="1F774556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zmieniającej Uchwałę Nr LI/632/23 Rady Miejskiej w Chojnicach z dnia 27 lutego 2023 r. w sprawie zbycia nieruchomości. </w:t>
      </w:r>
    </w:p>
    <w:p w14:paraId="3DABAB2A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3E3">
        <w:rPr>
          <w:rFonts w:ascii="Times New Roman" w:hAnsi="Times New Roman"/>
          <w:sz w:val="24"/>
          <w:szCs w:val="24"/>
        </w:rPr>
        <w:t>Projekt uchwały w sprawie</w:t>
      </w:r>
      <w:r w:rsidRPr="00B23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ycia nieruchomości.</w:t>
      </w:r>
    </w:p>
    <w:p w14:paraId="7DD24990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3E3">
        <w:rPr>
          <w:rFonts w:ascii="Times New Roman" w:hAnsi="Times New Roman"/>
          <w:sz w:val="24"/>
          <w:szCs w:val="24"/>
        </w:rPr>
        <w:t>Projekt uchwały w sprawie</w:t>
      </w:r>
      <w:r w:rsidRPr="00B23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bycia nieruchomości i udzielenia bonifikaty.</w:t>
      </w:r>
    </w:p>
    <w:p w14:paraId="075D1B51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3E3">
        <w:rPr>
          <w:rFonts w:ascii="Times New Roman" w:hAnsi="Times New Roman"/>
          <w:sz w:val="24"/>
          <w:szCs w:val="24"/>
        </w:rPr>
        <w:t>Projekt uchwały w sprawie</w:t>
      </w:r>
      <w:r>
        <w:rPr>
          <w:rFonts w:ascii="Times New Roman" w:hAnsi="Times New Roman"/>
          <w:sz w:val="24"/>
          <w:szCs w:val="24"/>
        </w:rPr>
        <w:t xml:space="preserve"> zamiany nieruchomości.</w:t>
      </w:r>
    </w:p>
    <w:p w14:paraId="19EDAB99" w14:textId="77777777" w:rsidR="00A177D9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73E3">
        <w:rPr>
          <w:rFonts w:ascii="Times New Roman" w:hAnsi="Times New Roman"/>
          <w:sz w:val="24"/>
          <w:szCs w:val="24"/>
        </w:rPr>
        <w:t>Projekt uchwały w sprawie</w:t>
      </w:r>
      <w:r w:rsidRPr="00B23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lenia studium uwarunkowań i kierunków zagospodarowania pr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rzennego miasta Chojnice. </w:t>
      </w:r>
    </w:p>
    <w:p w14:paraId="4DDCD6C3" w14:textId="77777777" w:rsidR="00A177D9" w:rsidRPr="00BF7490" w:rsidRDefault="00A177D9" w:rsidP="00A177D9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F6B32">
        <w:rPr>
          <w:rFonts w:ascii="Times New Roman" w:hAnsi="Times New Roman"/>
          <w:sz w:val="24"/>
          <w:szCs w:val="24"/>
        </w:rPr>
        <w:t>Projekt uchwały w sprawie</w:t>
      </w:r>
      <w:r w:rsidRPr="00B235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jscowego planu zagospodarowania przestrzennego terenu przy ulicy Derdowskiego w Chojnicach. </w:t>
      </w:r>
    </w:p>
    <w:p w14:paraId="2C27C9F0" w14:textId="77777777" w:rsidR="00A177D9" w:rsidRPr="00701011" w:rsidRDefault="00A177D9" w:rsidP="00A177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011">
        <w:rPr>
          <w:rFonts w:ascii="Times New Roman" w:hAnsi="Times New Roman"/>
          <w:sz w:val="24"/>
          <w:szCs w:val="24"/>
        </w:rPr>
        <w:t>Wnioski i oświadczenia radnych oraz odpowiedzi na wnioski.</w:t>
      </w:r>
    </w:p>
    <w:p w14:paraId="0D7AC087" w14:textId="77777777" w:rsidR="00A177D9" w:rsidRPr="003931FD" w:rsidRDefault="00A177D9" w:rsidP="00A177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Informacje o złożonych interpelacjach i zapytaniach oraz udzielonych odp</w:t>
      </w:r>
      <w:r w:rsidRPr="003931FD">
        <w:rPr>
          <w:rFonts w:ascii="Times New Roman" w:hAnsi="Times New Roman"/>
          <w:sz w:val="24"/>
          <w:szCs w:val="24"/>
        </w:rPr>
        <w:t>o</w:t>
      </w:r>
      <w:r w:rsidRPr="003931FD">
        <w:rPr>
          <w:rFonts w:ascii="Times New Roman" w:hAnsi="Times New Roman"/>
          <w:sz w:val="24"/>
          <w:szCs w:val="24"/>
        </w:rPr>
        <w:t>wiedziach.</w:t>
      </w:r>
    </w:p>
    <w:p w14:paraId="3938A155" w14:textId="77777777" w:rsidR="00A177D9" w:rsidRDefault="00A177D9" w:rsidP="00A177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1FD">
        <w:rPr>
          <w:rFonts w:ascii="Times New Roman" w:hAnsi="Times New Roman"/>
          <w:sz w:val="24"/>
          <w:szCs w:val="24"/>
        </w:rPr>
        <w:t>Wolne wnioski i oświadczenia klubowe.</w:t>
      </w:r>
    </w:p>
    <w:p w14:paraId="4C920CC0" w14:textId="77777777" w:rsidR="00A177D9" w:rsidRPr="00A177D9" w:rsidRDefault="00A177D9" w:rsidP="00A177D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7D9">
        <w:rPr>
          <w:rFonts w:ascii="Times New Roman" w:hAnsi="Times New Roman"/>
          <w:sz w:val="24"/>
          <w:szCs w:val="24"/>
        </w:rPr>
        <w:t>Zakończenie LIII sesji Rady Miejskiej w Chojnicach.</w:t>
      </w:r>
    </w:p>
    <w:sectPr w:rsidR="00A177D9" w:rsidRPr="00A177D9" w:rsidSect="00780B9D">
      <w:pgSz w:w="11906" w:h="16838"/>
      <w:pgMar w:top="709" w:right="90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178"/>
    <w:multiLevelType w:val="hybridMultilevel"/>
    <w:tmpl w:val="86AE5748"/>
    <w:lvl w:ilvl="0" w:tplc="4E80EFAA">
      <w:start w:val="1"/>
      <w:numFmt w:val="lowerLetter"/>
      <w:lvlText w:val="%1)"/>
      <w:lvlJc w:val="left"/>
      <w:pPr>
        <w:tabs>
          <w:tab w:val="num" w:pos="-1061"/>
        </w:tabs>
        <w:ind w:left="-1061" w:hanging="360"/>
      </w:pPr>
      <w:rPr>
        <w:rFonts w:ascii="Times New Roman" w:eastAsia="Times New Roman" w:hAnsi="Times New Roman" w:cs="Times New Roman"/>
      </w:rPr>
    </w:lvl>
    <w:lvl w:ilvl="1" w:tplc="E9527202">
      <w:start w:val="1"/>
      <w:numFmt w:val="lowerLetter"/>
      <w:lvlText w:val="%2."/>
      <w:lvlJc w:val="left"/>
      <w:pPr>
        <w:tabs>
          <w:tab w:val="num" w:pos="-701"/>
        </w:tabs>
        <w:ind w:left="-701" w:hanging="360"/>
      </w:pPr>
      <w:rPr>
        <w:rFonts w:hint="default"/>
        <w:b/>
      </w:rPr>
    </w:lvl>
    <w:lvl w:ilvl="2" w:tplc="BFA6EFC0">
      <w:start w:val="1"/>
      <w:numFmt w:val="decimal"/>
      <w:lvlText w:val="%3."/>
      <w:lvlJc w:val="left"/>
      <w:pPr>
        <w:tabs>
          <w:tab w:val="num" w:pos="19"/>
        </w:tabs>
        <w:ind w:left="19" w:hanging="360"/>
      </w:pPr>
      <w:rPr>
        <w:rFonts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</w:abstractNum>
  <w:abstractNum w:abstractNumId="1" w15:restartNumberingAfterBreak="0">
    <w:nsid w:val="07C71D7B"/>
    <w:multiLevelType w:val="hybridMultilevel"/>
    <w:tmpl w:val="5940753C"/>
    <w:lvl w:ilvl="0" w:tplc="4E80EF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C0D87"/>
    <w:multiLevelType w:val="hybridMultilevel"/>
    <w:tmpl w:val="9C48F43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C20C3"/>
    <w:multiLevelType w:val="hybridMultilevel"/>
    <w:tmpl w:val="5A1437C0"/>
    <w:lvl w:ilvl="0" w:tplc="1C9C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8322C"/>
    <w:multiLevelType w:val="hybridMultilevel"/>
    <w:tmpl w:val="9328D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723A2"/>
    <w:multiLevelType w:val="hybridMultilevel"/>
    <w:tmpl w:val="9C48F43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D40C6B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B5B7B"/>
    <w:multiLevelType w:val="hybridMultilevel"/>
    <w:tmpl w:val="E304BF98"/>
    <w:lvl w:ilvl="0" w:tplc="D03E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B20EB8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1A24C8"/>
    <w:multiLevelType w:val="hybridMultilevel"/>
    <w:tmpl w:val="67DCF340"/>
    <w:lvl w:ilvl="0" w:tplc="7AD0ED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0C46"/>
    <w:multiLevelType w:val="hybridMultilevel"/>
    <w:tmpl w:val="BC2C8E9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827A7"/>
    <w:multiLevelType w:val="hybridMultilevel"/>
    <w:tmpl w:val="9C48F430"/>
    <w:lvl w:ilvl="0" w:tplc="220478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E52A53"/>
    <w:multiLevelType w:val="hybridMultilevel"/>
    <w:tmpl w:val="37B6B1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E7185"/>
    <w:multiLevelType w:val="hybridMultilevel"/>
    <w:tmpl w:val="78302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1095">
    <w:abstractNumId w:val="4"/>
  </w:num>
  <w:num w:numId="2" w16cid:durableId="628899293">
    <w:abstractNumId w:val="12"/>
  </w:num>
  <w:num w:numId="3" w16cid:durableId="86266807">
    <w:abstractNumId w:val="6"/>
  </w:num>
  <w:num w:numId="4" w16cid:durableId="1265378379">
    <w:abstractNumId w:val="10"/>
  </w:num>
  <w:num w:numId="5" w16cid:durableId="30694950">
    <w:abstractNumId w:val="8"/>
  </w:num>
  <w:num w:numId="6" w16cid:durableId="302850446">
    <w:abstractNumId w:val="11"/>
  </w:num>
  <w:num w:numId="7" w16cid:durableId="1983538865">
    <w:abstractNumId w:val="0"/>
  </w:num>
  <w:num w:numId="8" w16cid:durableId="1731882598">
    <w:abstractNumId w:val="7"/>
  </w:num>
  <w:num w:numId="9" w16cid:durableId="591465">
    <w:abstractNumId w:val="1"/>
  </w:num>
  <w:num w:numId="10" w16cid:durableId="495615889">
    <w:abstractNumId w:val="13"/>
  </w:num>
  <w:num w:numId="11" w16cid:durableId="905411358">
    <w:abstractNumId w:val="3"/>
  </w:num>
  <w:num w:numId="12" w16cid:durableId="12538102">
    <w:abstractNumId w:val="5"/>
  </w:num>
  <w:num w:numId="13" w16cid:durableId="854196405">
    <w:abstractNumId w:val="9"/>
  </w:num>
  <w:num w:numId="14" w16cid:durableId="14761411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DA"/>
    <w:rsid w:val="00003782"/>
    <w:rsid w:val="00010A93"/>
    <w:rsid w:val="00014561"/>
    <w:rsid w:val="000243EE"/>
    <w:rsid w:val="00033F51"/>
    <w:rsid w:val="00065570"/>
    <w:rsid w:val="00081931"/>
    <w:rsid w:val="00083B23"/>
    <w:rsid w:val="000A18BA"/>
    <w:rsid w:val="000A1BAB"/>
    <w:rsid w:val="000F6B8D"/>
    <w:rsid w:val="001040CE"/>
    <w:rsid w:val="001063BA"/>
    <w:rsid w:val="0011042B"/>
    <w:rsid w:val="00123D99"/>
    <w:rsid w:val="00124A28"/>
    <w:rsid w:val="00137108"/>
    <w:rsid w:val="00137642"/>
    <w:rsid w:val="0014032B"/>
    <w:rsid w:val="001439D1"/>
    <w:rsid w:val="001540C1"/>
    <w:rsid w:val="0017479E"/>
    <w:rsid w:val="001802BB"/>
    <w:rsid w:val="00190DA7"/>
    <w:rsid w:val="00197243"/>
    <w:rsid w:val="0019767B"/>
    <w:rsid w:val="001A40CF"/>
    <w:rsid w:val="001A4BEE"/>
    <w:rsid w:val="001A7BFB"/>
    <w:rsid w:val="001B2670"/>
    <w:rsid w:val="001B4CE1"/>
    <w:rsid w:val="001C539A"/>
    <w:rsid w:val="001E4FE5"/>
    <w:rsid w:val="00206A30"/>
    <w:rsid w:val="00215A75"/>
    <w:rsid w:val="00223CDC"/>
    <w:rsid w:val="0024150C"/>
    <w:rsid w:val="00254C49"/>
    <w:rsid w:val="00256E01"/>
    <w:rsid w:val="0026194C"/>
    <w:rsid w:val="00263C16"/>
    <w:rsid w:val="002651DA"/>
    <w:rsid w:val="00275AF2"/>
    <w:rsid w:val="00282A2E"/>
    <w:rsid w:val="00294B0D"/>
    <w:rsid w:val="002A3713"/>
    <w:rsid w:val="002B71B6"/>
    <w:rsid w:val="002C63DE"/>
    <w:rsid w:val="002D1910"/>
    <w:rsid w:val="002D4D2D"/>
    <w:rsid w:val="002D5439"/>
    <w:rsid w:val="002D7F7C"/>
    <w:rsid w:val="0030631B"/>
    <w:rsid w:val="00310E04"/>
    <w:rsid w:val="00316F44"/>
    <w:rsid w:val="00323DB6"/>
    <w:rsid w:val="00340240"/>
    <w:rsid w:val="00346E09"/>
    <w:rsid w:val="003560A9"/>
    <w:rsid w:val="00362FB1"/>
    <w:rsid w:val="00363A7C"/>
    <w:rsid w:val="003659FC"/>
    <w:rsid w:val="00382754"/>
    <w:rsid w:val="003B4EB9"/>
    <w:rsid w:val="003B77ED"/>
    <w:rsid w:val="003C017E"/>
    <w:rsid w:val="003E50FB"/>
    <w:rsid w:val="003E5125"/>
    <w:rsid w:val="003E6615"/>
    <w:rsid w:val="003F5A27"/>
    <w:rsid w:val="00401AB8"/>
    <w:rsid w:val="00411739"/>
    <w:rsid w:val="00423324"/>
    <w:rsid w:val="00442E18"/>
    <w:rsid w:val="004439B4"/>
    <w:rsid w:val="004635C3"/>
    <w:rsid w:val="00470A3B"/>
    <w:rsid w:val="00470DF3"/>
    <w:rsid w:val="00485521"/>
    <w:rsid w:val="004A2DF3"/>
    <w:rsid w:val="004A7278"/>
    <w:rsid w:val="004B089E"/>
    <w:rsid w:val="004B25AF"/>
    <w:rsid w:val="004B30FA"/>
    <w:rsid w:val="004B5948"/>
    <w:rsid w:val="004C6ECF"/>
    <w:rsid w:val="004D07E2"/>
    <w:rsid w:val="004D2CF4"/>
    <w:rsid w:val="004D4587"/>
    <w:rsid w:val="004E5187"/>
    <w:rsid w:val="00503B53"/>
    <w:rsid w:val="0051773C"/>
    <w:rsid w:val="00547011"/>
    <w:rsid w:val="00551F8C"/>
    <w:rsid w:val="00560C54"/>
    <w:rsid w:val="005805A9"/>
    <w:rsid w:val="00584C9D"/>
    <w:rsid w:val="0058772D"/>
    <w:rsid w:val="00590B85"/>
    <w:rsid w:val="0059494F"/>
    <w:rsid w:val="005E7CE0"/>
    <w:rsid w:val="005F083A"/>
    <w:rsid w:val="006011AF"/>
    <w:rsid w:val="00621483"/>
    <w:rsid w:val="00623638"/>
    <w:rsid w:val="006236F1"/>
    <w:rsid w:val="00633FFF"/>
    <w:rsid w:val="00634B6C"/>
    <w:rsid w:val="006560FB"/>
    <w:rsid w:val="00661423"/>
    <w:rsid w:val="006704E8"/>
    <w:rsid w:val="0067174D"/>
    <w:rsid w:val="0067746B"/>
    <w:rsid w:val="006837DE"/>
    <w:rsid w:val="0069586B"/>
    <w:rsid w:val="006B4E44"/>
    <w:rsid w:val="006C3066"/>
    <w:rsid w:val="006D1481"/>
    <w:rsid w:val="006D4416"/>
    <w:rsid w:val="006D55B6"/>
    <w:rsid w:val="006D78F8"/>
    <w:rsid w:val="006E2ADB"/>
    <w:rsid w:val="006E69C1"/>
    <w:rsid w:val="006F25C0"/>
    <w:rsid w:val="00704160"/>
    <w:rsid w:val="00716BF9"/>
    <w:rsid w:val="00722170"/>
    <w:rsid w:val="00745151"/>
    <w:rsid w:val="00762FB7"/>
    <w:rsid w:val="007760FC"/>
    <w:rsid w:val="00780B9D"/>
    <w:rsid w:val="00784855"/>
    <w:rsid w:val="007A49EF"/>
    <w:rsid w:val="007A4C89"/>
    <w:rsid w:val="007A64D1"/>
    <w:rsid w:val="007F1F89"/>
    <w:rsid w:val="007F7ACE"/>
    <w:rsid w:val="00817EED"/>
    <w:rsid w:val="0083773B"/>
    <w:rsid w:val="0084049D"/>
    <w:rsid w:val="00840C16"/>
    <w:rsid w:val="00841FB1"/>
    <w:rsid w:val="008511C5"/>
    <w:rsid w:val="0085328D"/>
    <w:rsid w:val="008601D3"/>
    <w:rsid w:val="00894164"/>
    <w:rsid w:val="008A1CF6"/>
    <w:rsid w:val="008D0477"/>
    <w:rsid w:val="008E083E"/>
    <w:rsid w:val="008F5908"/>
    <w:rsid w:val="00900050"/>
    <w:rsid w:val="00901592"/>
    <w:rsid w:val="009118BE"/>
    <w:rsid w:val="00914442"/>
    <w:rsid w:val="00915792"/>
    <w:rsid w:val="009255FA"/>
    <w:rsid w:val="0093601A"/>
    <w:rsid w:val="00936C88"/>
    <w:rsid w:val="00945A5E"/>
    <w:rsid w:val="00950AF7"/>
    <w:rsid w:val="009537D2"/>
    <w:rsid w:val="009551D6"/>
    <w:rsid w:val="00961BF9"/>
    <w:rsid w:val="00992147"/>
    <w:rsid w:val="00995712"/>
    <w:rsid w:val="009A07D1"/>
    <w:rsid w:val="009A3CB0"/>
    <w:rsid w:val="009B1578"/>
    <w:rsid w:val="009C154A"/>
    <w:rsid w:val="009E6589"/>
    <w:rsid w:val="00A177D9"/>
    <w:rsid w:val="00A24980"/>
    <w:rsid w:val="00A3734C"/>
    <w:rsid w:val="00A51921"/>
    <w:rsid w:val="00A552C2"/>
    <w:rsid w:val="00A63EC4"/>
    <w:rsid w:val="00A712C7"/>
    <w:rsid w:val="00A7304E"/>
    <w:rsid w:val="00A940B9"/>
    <w:rsid w:val="00A96AC1"/>
    <w:rsid w:val="00AC6F2D"/>
    <w:rsid w:val="00AC6F48"/>
    <w:rsid w:val="00AC70B3"/>
    <w:rsid w:val="00AF046E"/>
    <w:rsid w:val="00AF1685"/>
    <w:rsid w:val="00AF2BA1"/>
    <w:rsid w:val="00AF4F83"/>
    <w:rsid w:val="00B04EC6"/>
    <w:rsid w:val="00B10C07"/>
    <w:rsid w:val="00B12803"/>
    <w:rsid w:val="00B13C9F"/>
    <w:rsid w:val="00B35257"/>
    <w:rsid w:val="00B41A70"/>
    <w:rsid w:val="00B46BEA"/>
    <w:rsid w:val="00B62443"/>
    <w:rsid w:val="00B64272"/>
    <w:rsid w:val="00B656DB"/>
    <w:rsid w:val="00BA3A97"/>
    <w:rsid w:val="00BA66E1"/>
    <w:rsid w:val="00BD433B"/>
    <w:rsid w:val="00BD64A4"/>
    <w:rsid w:val="00BF66B5"/>
    <w:rsid w:val="00C17DFE"/>
    <w:rsid w:val="00C36EBE"/>
    <w:rsid w:val="00C525FF"/>
    <w:rsid w:val="00C56844"/>
    <w:rsid w:val="00C67C83"/>
    <w:rsid w:val="00C71213"/>
    <w:rsid w:val="00C71A0B"/>
    <w:rsid w:val="00CC4498"/>
    <w:rsid w:val="00CD09A4"/>
    <w:rsid w:val="00CD7A61"/>
    <w:rsid w:val="00CF476C"/>
    <w:rsid w:val="00D02149"/>
    <w:rsid w:val="00D14F68"/>
    <w:rsid w:val="00D25467"/>
    <w:rsid w:val="00D41F93"/>
    <w:rsid w:val="00D42E41"/>
    <w:rsid w:val="00D433D6"/>
    <w:rsid w:val="00D44B3F"/>
    <w:rsid w:val="00D519BD"/>
    <w:rsid w:val="00D75BDF"/>
    <w:rsid w:val="00D7739E"/>
    <w:rsid w:val="00D87DA0"/>
    <w:rsid w:val="00D918CC"/>
    <w:rsid w:val="00D94CB8"/>
    <w:rsid w:val="00D94E13"/>
    <w:rsid w:val="00DA7501"/>
    <w:rsid w:val="00DB5E7A"/>
    <w:rsid w:val="00DC46EC"/>
    <w:rsid w:val="00DC55BB"/>
    <w:rsid w:val="00DC66E0"/>
    <w:rsid w:val="00DF177F"/>
    <w:rsid w:val="00DF6060"/>
    <w:rsid w:val="00E26C39"/>
    <w:rsid w:val="00E4222B"/>
    <w:rsid w:val="00E44901"/>
    <w:rsid w:val="00E47858"/>
    <w:rsid w:val="00E609A9"/>
    <w:rsid w:val="00E65DE8"/>
    <w:rsid w:val="00E66BB5"/>
    <w:rsid w:val="00E9545D"/>
    <w:rsid w:val="00E972F9"/>
    <w:rsid w:val="00EA3174"/>
    <w:rsid w:val="00EB09AA"/>
    <w:rsid w:val="00ED2A2E"/>
    <w:rsid w:val="00EE530E"/>
    <w:rsid w:val="00EF12B0"/>
    <w:rsid w:val="00F01A5B"/>
    <w:rsid w:val="00F01E72"/>
    <w:rsid w:val="00F02310"/>
    <w:rsid w:val="00F27E8C"/>
    <w:rsid w:val="00F31AF6"/>
    <w:rsid w:val="00F44646"/>
    <w:rsid w:val="00F70CC1"/>
    <w:rsid w:val="00F721CE"/>
    <w:rsid w:val="00F90A69"/>
    <w:rsid w:val="00F96DF7"/>
    <w:rsid w:val="00FB1BB6"/>
    <w:rsid w:val="00FC7A78"/>
    <w:rsid w:val="00FC7B2F"/>
    <w:rsid w:val="00FD40FA"/>
    <w:rsid w:val="00FE702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6884"/>
  <w15:chartTrackingRefBased/>
  <w15:docId w15:val="{370C5582-E39D-428A-9972-31CEE3DC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4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0B9"/>
    <w:pPr>
      <w:ind w:left="708"/>
    </w:pPr>
  </w:style>
  <w:style w:type="table" w:styleId="Tabela-Siatka">
    <w:name w:val="Table Grid"/>
    <w:basedOn w:val="Standardowy"/>
    <w:uiPriority w:val="59"/>
    <w:rsid w:val="00265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C7B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B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C7B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B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C7B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B2F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633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A6D-C5B7-496A-A124-BE2BA05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bis</dc:creator>
  <cp:keywords/>
  <cp:lastModifiedBy>Maksymilian Rudnik</cp:lastModifiedBy>
  <cp:revision>2</cp:revision>
  <cp:lastPrinted>2023-04-12T06:41:00Z</cp:lastPrinted>
  <dcterms:created xsi:type="dcterms:W3CDTF">2023-04-14T11:58:00Z</dcterms:created>
  <dcterms:modified xsi:type="dcterms:W3CDTF">2023-04-14T11:58:00Z</dcterms:modified>
</cp:coreProperties>
</file>